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98" w:rsidRDefault="00BF2698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B3" w:rsidRDefault="006602D1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2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F2698" w:rsidRPr="006602D1" w:rsidRDefault="00BF2698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D1" w:rsidRDefault="006602D1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внесению изменений и дополнений в Устав сельского поселения Алексеевский сельсовет муниципального района Уфимский район Республики Башкортостан от 28 января 2022 года</w:t>
      </w:r>
    </w:p>
    <w:p w:rsidR="00BF2698" w:rsidRDefault="00BF2698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698" w:rsidRDefault="00BF2698" w:rsidP="00660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A01" w:rsidRDefault="00400A01" w:rsidP="007C76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6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0AE" w:rsidRPr="007C7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D1" w:rsidRPr="007C76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1 Устава сельского поселения Алексеевский сельсовет муниципального района Уфимский район Республики Башкортостан по результатам проведенных в 14.00 часов 28 января 2022 года в зале заседаний здания администрации сельского поселения Алексеевский сельсовет муниципального района Уфимский район Республики Башкортостан по адресу</w:t>
      </w:r>
      <w:proofErr w:type="gramEnd"/>
      <w:r w:rsidR="006602D1" w:rsidRPr="007C7635">
        <w:rPr>
          <w:rFonts w:ascii="Times New Roman" w:hAnsi="Times New Roman" w:cs="Times New Roman"/>
          <w:sz w:val="28"/>
          <w:szCs w:val="28"/>
        </w:rPr>
        <w:t>: РБ, Уфимский район, д. Алексеевка, ул. Комсомольская, 1/1</w:t>
      </w:r>
      <w:r w:rsidR="00AD1D21" w:rsidRPr="007C7635">
        <w:rPr>
          <w:rFonts w:ascii="Times New Roman" w:hAnsi="Times New Roman" w:cs="Times New Roman"/>
          <w:sz w:val="28"/>
          <w:szCs w:val="28"/>
        </w:rPr>
        <w:t xml:space="preserve">, публичных слушаний </w:t>
      </w:r>
      <w:r w:rsidR="00AD1D21" w:rsidRPr="007C7635">
        <w:rPr>
          <w:rFonts w:ascii="Times New Roman" w:hAnsi="Times New Roman" w:cs="Times New Roman"/>
          <w:b/>
          <w:sz w:val="28"/>
          <w:szCs w:val="28"/>
        </w:rPr>
        <w:t>комиссия по внесению изменений и дополнений в Устав сельского поселения</w:t>
      </w:r>
      <w:r w:rsidR="00055BD8" w:rsidRPr="007C7635">
        <w:rPr>
          <w:rFonts w:ascii="Times New Roman" w:hAnsi="Times New Roman" w:cs="Times New Roman"/>
          <w:b/>
          <w:sz w:val="28"/>
          <w:szCs w:val="28"/>
        </w:rPr>
        <w:t xml:space="preserve"> Алексеевский сельсовет муниципального района Уфимский район Республики Башкортостан</w:t>
      </w:r>
      <w:r w:rsidR="00BF2698">
        <w:rPr>
          <w:rFonts w:ascii="Times New Roman" w:hAnsi="Times New Roman" w:cs="Times New Roman"/>
          <w:b/>
          <w:sz w:val="28"/>
          <w:szCs w:val="28"/>
        </w:rPr>
        <w:t xml:space="preserve"> решила</w:t>
      </w:r>
      <w:r w:rsidR="007460AE" w:rsidRPr="007C7635">
        <w:rPr>
          <w:rFonts w:ascii="Times New Roman" w:hAnsi="Times New Roman" w:cs="Times New Roman"/>
          <w:b/>
          <w:sz w:val="28"/>
          <w:szCs w:val="28"/>
        </w:rPr>
        <w:t>:</w:t>
      </w:r>
    </w:p>
    <w:p w:rsidR="00BF2698" w:rsidRPr="007C7635" w:rsidRDefault="00BF2698" w:rsidP="007C763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60AE" w:rsidRDefault="007460AE" w:rsidP="007460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635">
        <w:rPr>
          <w:rFonts w:ascii="Times New Roman" w:hAnsi="Times New Roman" w:cs="Times New Roman"/>
          <w:sz w:val="28"/>
          <w:szCs w:val="28"/>
        </w:rPr>
        <w:t>Рекомендовать Совету сельского поселения Алексеевский сельсовет муниципального района Уфимский район Республики Башкортостан внести проект решения Совета сельского поселения Алексеевский сельсовет муниципального района Уфимский район Республики Башкортостан</w:t>
      </w:r>
      <w:r w:rsidR="00BF2698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сельского поселения Алексеевский сельсовет муниципального района Уфимский район Республики Башкортостан»</w:t>
      </w:r>
      <w:r w:rsidRPr="007C7635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BF2698" w:rsidRPr="00BF2698" w:rsidRDefault="00BF2698" w:rsidP="00B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0AE" w:rsidRPr="007C7635" w:rsidRDefault="007460AE" w:rsidP="007460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635">
        <w:rPr>
          <w:rFonts w:ascii="Times New Roman" w:hAnsi="Times New Roman" w:cs="Times New Roman"/>
          <w:sz w:val="28"/>
          <w:szCs w:val="28"/>
        </w:rPr>
        <w:t xml:space="preserve">Направить в Совет сельского поселения Алексеевский сельсовет муниципального района </w:t>
      </w:r>
      <w:r w:rsidR="00062743" w:rsidRPr="007C7635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настоящее заключение, а также сведения о количестве участников  публичных слушаний, протокол публичных слушаний.</w:t>
      </w:r>
    </w:p>
    <w:p w:rsidR="00BF2698" w:rsidRPr="00BF2698" w:rsidRDefault="00BF2698" w:rsidP="00B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A01" w:rsidRPr="007C7635" w:rsidRDefault="00062743" w:rsidP="00400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635">
        <w:rPr>
          <w:rFonts w:ascii="Times New Roman" w:hAnsi="Times New Roman" w:cs="Times New Roman"/>
          <w:sz w:val="28"/>
          <w:szCs w:val="28"/>
        </w:rPr>
        <w:lastRenderedPageBreak/>
        <w:t>Обнародовать результаты публичных слушаний на стендах и разместить на официальном сайте.</w:t>
      </w:r>
    </w:p>
    <w:p w:rsidR="00F47F48" w:rsidRDefault="00F47F48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00A01" w:rsidRPr="00400A01" w:rsidRDefault="00062743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>Председатель комиссии по</w:t>
      </w:r>
      <w:r w:rsidR="00593EC9" w:rsidRPr="00400A01">
        <w:rPr>
          <w:rFonts w:ascii="Times New Roman" w:hAnsi="Times New Roman" w:cs="Times New Roman"/>
          <w:sz w:val="24"/>
          <w:szCs w:val="24"/>
        </w:rPr>
        <w:t xml:space="preserve"> внесению</w:t>
      </w:r>
      <w:r w:rsidR="00400A01" w:rsidRPr="00400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01" w:rsidRPr="00400A01" w:rsidRDefault="00400A01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</w:t>
      </w:r>
    </w:p>
    <w:p w:rsidR="00400A01" w:rsidRPr="00400A01" w:rsidRDefault="00400A01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>сельского поселения Алексеевский сельсовет</w:t>
      </w:r>
    </w:p>
    <w:p w:rsidR="00400A01" w:rsidRPr="00400A01" w:rsidRDefault="00400A01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</w:p>
    <w:p w:rsidR="00062743" w:rsidRPr="00400A01" w:rsidRDefault="00400A01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062743" w:rsidRPr="00400A01">
        <w:rPr>
          <w:rFonts w:ascii="Times New Roman" w:hAnsi="Times New Roman" w:cs="Times New Roman"/>
          <w:sz w:val="24"/>
          <w:szCs w:val="24"/>
        </w:rPr>
        <w:t xml:space="preserve"> </w:t>
      </w:r>
      <w:r w:rsidRPr="00400A0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A01">
        <w:rPr>
          <w:rFonts w:ascii="Times New Roman" w:hAnsi="Times New Roman" w:cs="Times New Roman"/>
          <w:sz w:val="24"/>
          <w:szCs w:val="24"/>
        </w:rPr>
        <w:t xml:space="preserve">                                А.Н. Хазиев</w:t>
      </w:r>
    </w:p>
    <w:p w:rsidR="00400A01" w:rsidRPr="00400A01" w:rsidRDefault="00400A01" w:rsidP="000627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00A01" w:rsidRP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Секретарь комиссии по внесению </w:t>
      </w:r>
    </w:p>
    <w:p w:rsidR="00400A01" w:rsidRP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</w:t>
      </w:r>
    </w:p>
    <w:p w:rsidR="00400A01" w:rsidRP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>сельского поселения Алексеевский сельсовет</w:t>
      </w:r>
    </w:p>
    <w:p w:rsidR="00400A01" w:rsidRP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</w:p>
    <w:p w:rsid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0A01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.В. Давыдова</w:t>
      </w:r>
    </w:p>
    <w:p w:rsidR="00400A01" w:rsidRDefault="00400A01" w:rsidP="00400A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40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FC1"/>
    <w:multiLevelType w:val="hybridMultilevel"/>
    <w:tmpl w:val="FFA878FC"/>
    <w:lvl w:ilvl="0" w:tplc="D092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D1"/>
    <w:rsid w:val="00055BD8"/>
    <w:rsid w:val="00062743"/>
    <w:rsid w:val="000D7CE4"/>
    <w:rsid w:val="00400A01"/>
    <w:rsid w:val="00462C0F"/>
    <w:rsid w:val="00593EC9"/>
    <w:rsid w:val="006602D1"/>
    <w:rsid w:val="006D29B3"/>
    <w:rsid w:val="007460AE"/>
    <w:rsid w:val="00760804"/>
    <w:rsid w:val="007C7635"/>
    <w:rsid w:val="007E7994"/>
    <w:rsid w:val="0094172E"/>
    <w:rsid w:val="009B648F"/>
    <w:rsid w:val="00AD1D21"/>
    <w:rsid w:val="00BF2698"/>
    <w:rsid w:val="00CD643F"/>
    <w:rsid w:val="00D617B3"/>
    <w:rsid w:val="00D76AFF"/>
    <w:rsid w:val="00F4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9AEB-3C0B-4107-BCEF-6D8AD584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cp:lastPrinted>2022-02-16T09:33:00Z</cp:lastPrinted>
  <dcterms:created xsi:type="dcterms:W3CDTF">2022-02-17T11:18:00Z</dcterms:created>
  <dcterms:modified xsi:type="dcterms:W3CDTF">2022-02-17T11:18:00Z</dcterms:modified>
</cp:coreProperties>
</file>